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DE4" w:rsidRPr="00002EF6" w:rsidRDefault="00D05266" w:rsidP="00D0526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02EF6">
        <w:rPr>
          <w:rFonts w:ascii="Times New Roman" w:hAnsi="Times New Roman" w:cs="Times New Roman"/>
          <w:b/>
          <w:sz w:val="32"/>
          <w:szCs w:val="32"/>
          <w:lang w:val="uk-UA"/>
        </w:rPr>
        <w:t>Склад апеляційної комісії</w:t>
      </w:r>
    </w:p>
    <w:p w:rsidR="00D05266" w:rsidRPr="00002EF6" w:rsidRDefault="00D05266" w:rsidP="00D0526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002EF6">
        <w:rPr>
          <w:rFonts w:ascii="Times New Roman" w:hAnsi="Times New Roman" w:cs="Times New Roman"/>
          <w:b/>
          <w:sz w:val="32"/>
          <w:szCs w:val="32"/>
          <w:lang w:val="uk-UA"/>
        </w:rPr>
        <w:t>коледжівського</w:t>
      </w:r>
      <w:proofErr w:type="spellEnd"/>
      <w:r w:rsidRPr="00002EF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івня</w:t>
      </w:r>
    </w:p>
    <w:p w:rsidR="00D05266" w:rsidRPr="00002EF6" w:rsidRDefault="00D05266" w:rsidP="00D0526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02EF6">
        <w:rPr>
          <w:rFonts w:ascii="Times New Roman" w:hAnsi="Times New Roman" w:cs="Times New Roman"/>
          <w:b/>
          <w:sz w:val="32"/>
          <w:szCs w:val="32"/>
          <w:lang w:val="uk-UA"/>
        </w:rPr>
        <w:t>для апеляції результатів контрольних заходів</w:t>
      </w:r>
    </w:p>
    <w:p w:rsidR="00D05266" w:rsidRPr="00002EF6" w:rsidRDefault="00D05266" w:rsidP="00D0526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02EF6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добувачів фахової </w:t>
      </w:r>
      <w:proofErr w:type="spellStart"/>
      <w:r w:rsidR="00002EF6">
        <w:rPr>
          <w:rFonts w:ascii="Times New Roman" w:hAnsi="Times New Roman" w:cs="Times New Roman"/>
          <w:b/>
          <w:sz w:val="32"/>
          <w:szCs w:val="32"/>
          <w:lang w:val="uk-UA"/>
        </w:rPr>
        <w:t>перед</w:t>
      </w:r>
      <w:r w:rsidRPr="00002EF6">
        <w:rPr>
          <w:rFonts w:ascii="Times New Roman" w:hAnsi="Times New Roman" w:cs="Times New Roman"/>
          <w:b/>
          <w:sz w:val="32"/>
          <w:szCs w:val="32"/>
          <w:lang w:val="uk-UA"/>
        </w:rPr>
        <w:t>вищої</w:t>
      </w:r>
      <w:proofErr w:type="spellEnd"/>
      <w:r w:rsidRPr="00002EF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а вищої освіти</w:t>
      </w:r>
    </w:p>
    <w:p w:rsidR="00D05266" w:rsidRDefault="00D05266" w:rsidP="00D052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5266" w:rsidRDefault="00D05266" w:rsidP="00D0526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П «Педагогічний фаховий коледж Львівського національного університету імені Івана Франка».</w:t>
      </w:r>
    </w:p>
    <w:p w:rsidR="00D05266" w:rsidRDefault="00D05266" w:rsidP="00D052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</w:t>
      </w:r>
      <w:r w:rsidRPr="00002EF6">
        <w:rPr>
          <w:rFonts w:ascii="Times New Roman" w:hAnsi="Times New Roman" w:cs="Times New Roman"/>
          <w:sz w:val="28"/>
          <w:szCs w:val="28"/>
          <w:lang w:val="uk-UA"/>
        </w:rPr>
        <w:t>Сурмач Оксана Іванівна , в. о. директора Коледжу.</w:t>
      </w:r>
    </w:p>
    <w:p w:rsidR="00002EF6" w:rsidRPr="00002EF6" w:rsidRDefault="00002EF6" w:rsidP="00D052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5266" w:rsidRDefault="00D05266" w:rsidP="00D052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голови комісії: </w:t>
      </w:r>
      <w:proofErr w:type="spellStart"/>
      <w:r w:rsidRPr="00002EF6">
        <w:rPr>
          <w:rFonts w:ascii="Times New Roman" w:hAnsi="Times New Roman" w:cs="Times New Roman"/>
          <w:sz w:val="28"/>
          <w:szCs w:val="28"/>
          <w:lang w:val="uk-UA"/>
        </w:rPr>
        <w:t>Сулим</w:t>
      </w:r>
      <w:proofErr w:type="spellEnd"/>
      <w:r w:rsidRPr="00002EF6">
        <w:rPr>
          <w:rFonts w:ascii="Times New Roman" w:hAnsi="Times New Roman" w:cs="Times New Roman"/>
          <w:sz w:val="28"/>
          <w:szCs w:val="28"/>
          <w:lang w:val="uk-UA"/>
        </w:rPr>
        <w:t xml:space="preserve"> Ольга Іванівна, заступник директора з навчально-виховної роботи.</w:t>
      </w:r>
    </w:p>
    <w:p w:rsidR="00002EF6" w:rsidRPr="00002EF6" w:rsidRDefault="00002EF6" w:rsidP="00D052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2EF6" w:rsidRDefault="00D05266" w:rsidP="00D05266">
      <w:pPr>
        <w:pStyle w:val="a3"/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002EF6">
        <w:rPr>
          <w:rFonts w:ascii="Times New Roman" w:hAnsi="Times New Roman" w:cs="Times New Roman"/>
          <w:sz w:val="28"/>
          <w:szCs w:val="28"/>
          <w:lang w:val="uk-UA"/>
        </w:rPr>
        <w:t>Івах</w:t>
      </w:r>
      <w:proofErr w:type="spellEnd"/>
      <w:r w:rsidRPr="00002EF6">
        <w:rPr>
          <w:rFonts w:ascii="Times New Roman" w:hAnsi="Times New Roman" w:cs="Times New Roman"/>
          <w:sz w:val="28"/>
          <w:szCs w:val="28"/>
          <w:lang w:val="uk-UA"/>
        </w:rPr>
        <w:t xml:space="preserve"> Оксана Степанівна – голова циклової комісії гуманітарної та соціально-економічної підготовки.</w:t>
      </w:r>
    </w:p>
    <w:p w:rsidR="00002EF6" w:rsidRPr="00002EF6" w:rsidRDefault="00002EF6" w:rsidP="00D05266">
      <w:pPr>
        <w:pStyle w:val="a3"/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02EF6" w:rsidRDefault="00A35390" w:rsidP="00D0526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льмащу</w:t>
      </w:r>
      <w:r w:rsidR="00D05266" w:rsidRPr="00002EF6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End"/>
      <w:r w:rsidR="00D05266" w:rsidRPr="00002EF6">
        <w:rPr>
          <w:rFonts w:ascii="Times New Roman" w:hAnsi="Times New Roman" w:cs="Times New Roman"/>
          <w:sz w:val="28"/>
          <w:szCs w:val="28"/>
          <w:lang w:val="uk-UA"/>
        </w:rPr>
        <w:t xml:space="preserve"> Соломія Яремівна</w:t>
      </w:r>
      <w:r w:rsidR="00002EF6" w:rsidRPr="00002E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5266" w:rsidRPr="00002EF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2EF6" w:rsidRPr="00002EF6">
        <w:rPr>
          <w:rFonts w:ascii="Times New Roman" w:hAnsi="Times New Roman" w:cs="Times New Roman"/>
          <w:sz w:val="28"/>
          <w:szCs w:val="28"/>
          <w:lang w:val="uk-UA"/>
        </w:rPr>
        <w:t xml:space="preserve"> голова циклової комісії спеціальності «Екологія»</w:t>
      </w:r>
      <w:r w:rsidR="00002EF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bookmarkStart w:id="0" w:name="_GoBack"/>
      <w:bookmarkEnd w:id="0"/>
    </w:p>
    <w:p w:rsidR="00002EF6" w:rsidRPr="00002EF6" w:rsidRDefault="00002EF6" w:rsidP="00D0526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05266" w:rsidRDefault="00002EF6" w:rsidP="00D052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2EF6">
        <w:rPr>
          <w:rFonts w:ascii="Times New Roman" w:hAnsi="Times New Roman" w:cs="Times New Roman"/>
          <w:sz w:val="28"/>
          <w:szCs w:val="28"/>
          <w:lang w:val="uk-UA"/>
        </w:rPr>
        <w:t>Твердохліб</w:t>
      </w:r>
      <w:proofErr w:type="spellEnd"/>
      <w:r w:rsidRPr="00002EF6">
        <w:rPr>
          <w:rFonts w:ascii="Times New Roman" w:hAnsi="Times New Roman" w:cs="Times New Roman"/>
          <w:sz w:val="28"/>
          <w:szCs w:val="28"/>
          <w:lang w:val="uk-UA"/>
        </w:rPr>
        <w:t xml:space="preserve"> Вікторія Ігорівна, студентка ІІ курсу, в. о. голови студентського профбюро.</w:t>
      </w:r>
    </w:p>
    <w:p w:rsidR="00002EF6" w:rsidRPr="00002EF6" w:rsidRDefault="00002EF6" w:rsidP="00D052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2EF6" w:rsidRDefault="00002EF6" w:rsidP="00D0526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: </w:t>
      </w:r>
      <w:r w:rsidRPr="00002EF6">
        <w:rPr>
          <w:rFonts w:ascii="Times New Roman" w:hAnsi="Times New Roman" w:cs="Times New Roman"/>
          <w:sz w:val="28"/>
          <w:szCs w:val="28"/>
          <w:lang w:val="uk-UA"/>
        </w:rPr>
        <w:t>Соболевська Оксана Богданівна, викладач української мови за професійним спрям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D05266" w:rsidRPr="00D05266" w:rsidRDefault="00D05266" w:rsidP="00D05266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D05266" w:rsidRPr="00D05266" w:rsidSect="00D052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D80"/>
    <w:multiLevelType w:val="hybridMultilevel"/>
    <w:tmpl w:val="D938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6F"/>
    <w:rsid w:val="00002EF6"/>
    <w:rsid w:val="0049729A"/>
    <w:rsid w:val="00530AB8"/>
    <w:rsid w:val="008F1DCE"/>
    <w:rsid w:val="00A35390"/>
    <w:rsid w:val="00AD6A16"/>
    <w:rsid w:val="00B6656F"/>
    <w:rsid w:val="00C42DE4"/>
    <w:rsid w:val="00D0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3A5E-ECFC-4732-961F-096DC9DE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3</cp:revision>
  <cp:lastPrinted>2022-09-30T09:48:00Z</cp:lastPrinted>
  <dcterms:created xsi:type="dcterms:W3CDTF">2022-09-29T12:23:00Z</dcterms:created>
  <dcterms:modified xsi:type="dcterms:W3CDTF">2022-09-30T09:49:00Z</dcterms:modified>
</cp:coreProperties>
</file>